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4A6D7" w14:textId="423680CA" w:rsidR="007C3642" w:rsidRPr="003068CD" w:rsidRDefault="007C3642" w:rsidP="007C3642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8C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Московской области</w:t>
      </w:r>
    </w:p>
    <w:p w14:paraId="6461706D" w14:textId="77777777" w:rsidR="007C3642" w:rsidRPr="003068CD" w:rsidRDefault="007C3642" w:rsidP="007C36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8C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образовательное учреждение высшего образования Московской области</w:t>
      </w:r>
    </w:p>
    <w:p w14:paraId="0922FC23" w14:textId="77777777" w:rsidR="007C3642" w:rsidRPr="003068CD" w:rsidRDefault="007C3642" w:rsidP="007C36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8CD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ударственный гуманитарно-технологический университет»</w:t>
      </w:r>
    </w:p>
    <w:p w14:paraId="1E2F8BD4" w14:textId="77777777" w:rsidR="007C3642" w:rsidRPr="003068CD" w:rsidRDefault="007C3642" w:rsidP="007C36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417F0" w14:textId="77777777" w:rsidR="007C3642" w:rsidRPr="003068CD" w:rsidRDefault="007C3642" w:rsidP="007C36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068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ромышленно-экономический колледж ГГТУ  </w:t>
      </w:r>
    </w:p>
    <w:p w14:paraId="1AE71673" w14:textId="77777777" w:rsidR="007C3642" w:rsidRPr="003068CD" w:rsidRDefault="007C3642" w:rsidP="007C36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54FF76" w14:textId="77777777" w:rsidR="007C3642" w:rsidRPr="003068CD" w:rsidRDefault="007C3642" w:rsidP="007C36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D928DD" w14:textId="77777777" w:rsidR="007C3642" w:rsidRPr="003068CD" w:rsidRDefault="007C3642" w:rsidP="007C36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015557" w14:textId="77777777" w:rsidR="007C3642" w:rsidRPr="003068CD" w:rsidRDefault="007C3642" w:rsidP="007C36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33C724" w14:textId="77777777" w:rsidR="007C3642" w:rsidRPr="003068CD" w:rsidRDefault="007C3642" w:rsidP="007C36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6B966E" w14:textId="77777777" w:rsidR="007C3642" w:rsidRPr="003068CD" w:rsidRDefault="007C3642" w:rsidP="007C36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76D873" w14:textId="77777777" w:rsidR="007C3642" w:rsidRPr="003068CD" w:rsidRDefault="007C3642" w:rsidP="007C36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5A6921" w14:textId="77777777" w:rsidR="007C3642" w:rsidRPr="003068CD" w:rsidRDefault="007C3642" w:rsidP="007C36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6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ОВОЙ ПРОЕКТ</w:t>
      </w:r>
    </w:p>
    <w:p w14:paraId="257FD70E" w14:textId="77777777" w:rsidR="007C3642" w:rsidRPr="003068CD" w:rsidRDefault="007C3642" w:rsidP="007C36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69F32D" w14:textId="66AD1C50" w:rsidR="007C3642" w:rsidRPr="003068CD" w:rsidRDefault="007C3642" w:rsidP="007C36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u w:val="single"/>
          <w:lang w:eastAsia="ru-RU"/>
        </w:rPr>
      </w:pPr>
      <w:r w:rsidRPr="003068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Разработка</w:t>
      </w:r>
      <w:r w:rsidRPr="003068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нформационной автоматизированной системы учёта оборудования для фармацевтической компании</w:t>
      </w:r>
      <w:r w:rsidRPr="003068CD">
        <w:rPr>
          <w:rFonts w:ascii="Times New Roman" w:eastAsia="Times New Roman" w:hAnsi="Times New Roman" w:cs="Times New Roman"/>
          <w:color w:val="1A1A1A"/>
          <w:sz w:val="24"/>
          <w:szCs w:val="24"/>
          <w:u w:val="single"/>
          <w:lang w:eastAsia="ru-RU"/>
        </w:rPr>
        <w:t>»</w:t>
      </w:r>
    </w:p>
    <w:p w14:paraId="5FA2DCF0" w14:textId="77777777" w:rsidR="007C3642" w:rsidRPr="003068CD" w:rsidRDefault="007C3642" w:rsidP="007C364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14:paraId="0602C9FE" w14:textId="61DE0D9B" w:rsidR="007C3642" w:rsidRPr="003068CD" w:rsidRDefault="007C3642" w:rsidP="007C364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068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ДК 0</w:t>
      </w:r>
      <w:r w:rsidRPr="003068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3068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1 «Технология разработки программного обеспечения»</w:t>
      </w:r>
    </w:p>
    <w:p w14:paraId="340BD0D8" w14:textId="77777777" w:rsidR="007C3642" w:rsidRPr="003068CD" w:rsidRDefault="007C3642" w:rsidP="007C3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57B174" w14:textId="77777777" w:rsidR="007C3642" w:rsidRPr="003068CD" w:rsidRDefault="007C3642" w:rsidP="007C3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3F97D0" w14:textId="77777777" w:rsidR="007C3642" w:rsidRPr="003068CD" w:rsidRDefault="007C3642" w:rsidP="007C3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AFFD3F" w14:textId="77777777" w:rsidR="007C3642" w:rsidRPr="003068CD" w:rsidRDefault="007C3642" w:rsidP="007C3642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934F4D" w14:textId="77777777" w:rsidR="007C3642" w:rsidRPr="003068CD" w:rsidRDefault="007C3642" w:rsidP="007C3642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5608A6" w14:textId="77777777" w:rsidR="007C3642" w:rsidRPr="003068CD" w:rsidRDefault="007C3642" w:rsidP="007C3642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6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олнил: </w:t>
      </w:r>
    </w:p>
    <w:p w14:paraId="0C96B3AE" w14:textId="77777777" w:rsidR="007C3642" w:rsidRPr="003068CD" w:rsidRDefault="007C3642" w:rsidP="007C3642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8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Жагрин Александр Денисович</w:t>
      </w:r>
      <w:r w:rsidRPr="003068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14:paraId="0C77D8EE" w14:textId="77777777" w:rsidR="007C3642" w:rsidRPr="003068CD" w:rsidRDefault="007C3642" w:rsidP="007C3642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C9D735" w14:textId="77777777" w:rsidR="007C3642" w:rsidRPr="003068CD" w:rsidRDefault="007C3642" w:rsidP="007C3642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8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удент группы  ИСП.21.1А</w:t>
      </w:r>
      <w:r w:rsidRPr="003068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14:paraId="165207AA" w14:textId="77777777" w:rsidR="007C3642" w:rsidRPr="003068CD" w:rsidRDefault="007C3642" w:rsidP="007C3642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FCBE87" w14:textId="77777777" w:rsidR="007C3642" w:rsidRPr="003068CD" w:rsidRDefault="007C3642" w:rsidP="007C3642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068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9.02.07 Информационные системы и программирование)</w:t>
      </w:r>
      <w:r w:rsidRPr="0030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  </w:t>
      </w:r>
    </w:p>
    <w:p w14:paraId="72261C9A" w14:textId="77777777" w:rsidR="007C3642" w:rsidRPr="003068CD" w:rsidRDefault="007C3642" w:rsidP="007C3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3B243ECD" w14:textId="2E6239A3" w:rsidR="007C3642" w:rsidRPr="003068CD" w:rsidRDefault="007C3642" w:rsidP="007C3642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068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чной формы обучения</w:t>
      </w:r>
      <w:r w:rsidRPr="003068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14:paraId="788A05E0" w14:textId="77777777" w:rsidR="007C3642" w:rsidRPr="003068CD" w:rsidRDefault="007C3642" w:rsidP="007C36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10668C" w14:textId="77777777" w:rsidR="007C3642" w:rsidRPr="003068CD" w:rsidRDefault="007C3642" w:rsidP="007C3642">
      <w:pPr>
        <w:tabs>
          <w:tab w:val="left" w:pos="4678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306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:</w:t>
      </w:r>
    </w:p>
    <w:p w14:paraId="2A3AF296" w14:textId="3D8E8A90" w:rsidR="007C3642" w:rsidRPr="003068CD" w:rsidRDefault="007C3642" w:rsidP="007C3642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8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иколаев Александр</w:t>
      </w:r>
      <w:r w:rsidRPr="003068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3068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лександрович</w:t>
      </w:r>
      <w:r w:rsidRPr="003068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32792349" w14:textId="77777777" w:rsidR="007C3642" w:rsidRPr="003068CD" w:rsidRDefault="007C3642" w:rsidP="007C3642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4B633C" w14:textId="77777777" w:rsidR="007C3642" w:rsidRPr="003068CD" w:rsidRDefault="007C3642" w:rsidP="007C3642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8C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</w:p>
    <w:p w14:paraId="232AEC16" w14:textId="77777777" w:rsidR="007C3642" w:rsidRPr="003068CD" w:rsidRDefault="007C3642" w:rsidP="007C3642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8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/___</w:t>
      </w:r>
      <w:r w:rsidRPr="003068C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3068C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3068C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3068C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3068C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3068C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/</w:t>
      </w:r>
    </w:p>
    <w:p w14:paraId="40AFC210" w14:textId="77777777" w:rsidR="007C3642" w:rsidRPr="003068CD" w:rsidRDefault="007C3642" w:rsidP="007C3642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B4B0E3" w14:textId="77777777" w:rsidR="007C3642" w:rsidRPr="003068CD" w:rsidRDefault="007C3642" w:rsidP="007C3642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8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руководителя</w:t>
      </w:r>
    </w:p>
    <w:p w14:paraId="7BF2BC78" w14:textId="77777777" w:rsidR="007C3642" w:rsidRPr="003068CD" w:rsidRDefault="007C3642" w:rsidP="007C3642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8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14:paraId="2A3536CA" w14:textId="77777777" w:rsidR="007C3642" w:rsidRPr="003068CD" w:rsidRDefault="007C3642" w:rsidP="007C364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83AC23" w14:textId="77777777" w:rsidR="007C3642" w:rsidRPr="003068CD" w:rsidRDefault="007C3642" w:rsidP="007C36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6FA2DE" w14:textId="77777777" w:rsidR="007C3642" w:rsidRPr="003068CD" w:rsidRDefault="007C3642" w:rsidP="007C36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C7E48F" w14:textId="77777777" w:rsidR="007C3642" w:rsidRPr="003068CD" w:rsidRDefault="007C3642" w:rsidP="007C36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98077C" w14:textId="77777777" w:rsidR="007C3642" w:rsidRPr="003068CD" w:rsidRDefault="007C3642" w:rsidP="007C36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63E919" w14:textId="77777777" w:rsidR="007C3642" w:rsidRPr="003068CD" w:rsidRDefault="007C3642" w:rsidP="007C3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F2681B" w14:textId="77777777" w:rsidR="007C3642" w:rsidRPr="003068CD" w:rsidRDefault="007C3642" w:rsidP="007C3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90AFBF" w14:textId="77777777" w:rsidR="007C3642" w:rsidRPr="003068CD" w:rsidRDefault="007C3642" w:rsidP="007C36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B3075A" w14:textId="77777777" w:rsidR="007C3642" w:rsidRPr="003068CD" w:rsidRDefault="007C3642" w:rsidP="007C36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2E0726" w14:textId="77777777" w:rsidR="007C3642" w:rsidRPr="003068CD" w:rsidRDefault="007C3642" w:rsidP="007C36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8C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хово-Зуево</w:t>
      </w:r>
    </w:p>
    <w:p w14:paraId="78D51597" w14:textId="71EDC995" w:rsidR="007C3642" w:rsidRPr="003068CD" w:rsidRDefault="007C3642" w:rsidP="007C364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C3642" w:rsidRPr="003068CD" w:rsidSect="00661003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 w:rsidRPr="003068C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3068C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0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14:paraId="4170AF5D" w14:textId="21AA4B6D" w:rsidR="00590E22" w:rsidRDefault="00590E2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446673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04635F" w14:textId="77777777" w:rsidR="00590E22" w:rsidRPr="003878D6" w:rsidRDefault="00590E22" w:rsidP="00590E22">
          <w:pPr>
            <w:pStyle w:val="a3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3878D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3F615077" w14:textId="7DBE6E30" w:rsidR="003068CD" w:rsidRPr="003068CD" w:rsidRDefault="00590E2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3878D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878D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878D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7958871" w:history="1">
            <w:r w:rsidR="003068CD" w:rsidRPr="003068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068CD" w:rsidRPr="003068CD">
              <w:rPr>
                <w:noProof/>
                <w:webHidden/>
                <w:sz w:val="28"/>
                <w:szCs w:val="28"/>
              </w:rPr>
              <w:tab/>
            </w:r>
            <w:r w:rsidR="003068CD" w:rsidRPr="003068CD">
              <w:rPr>
                <w:noProof/>
                <w:webHidden/>
                <w:sz w:val="28"/>
                <w:szCs w:val="28"/>
              </w:rPr>
              <w:fldChar w:fldCharType="begin"/>
            </w:r>
            <w:r w:rsidR="003068CD" w:rsidRPr="003068CD">
              <w:rPr>
                <w:noProof/>
                <w:webHidden/>
                <w:sz w:val="28"/>
                <w:szCs w:val="28"/>
              </w:rPr>
              <w:instrText xml:space="preserve"> PAGEREF _Toc187958871 \h </w:instrText>
            </w:r>
            <w:r w:rsidR="003068CD" w:rsidRPr="003068CD">
              <w:rPr>
                <w:noProof/>
                <w:webHidden/>
                <w:sz w:val="28"/>
                <w:szCs w:val="28"/>
              </w:rPr>
            </w:r>
            <w:r w:rsidR="003068CD" w:rsidRPr="003068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068CD" w:rsidRPr="003068CD">
              <w:rPr>
                <w:noProof/>
                <w:webHidden/>
                <w:sz w:val="28"/>
                <w:szCs w:val="28"/>
              </w:rPr>
              <w:t>3</w:t>
            </w:r>
            <w:r w:rsidR="003068CD" w:rsidRPr="003068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58A96B" w14:textId="39ED8BBE" w:rsidR="003068CD" w:rsidRPr="003068CD" w:rsidRDefault="003068C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7958872" w:history="1">
            <w:r w:rsidRPr="003068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1. Общие понятия инструментов разработки</w:t>
            </w:r>
            <w:r w:rsidRPr="003068CD">
              <w:rPr>
                <w:noProof/>
                <w:webHidden/>
                <w:sz w:val="28"/>
                <w:szCs w:val="28"/>
              </w:rPr>
              <w:tab/>
            </w:r>
            <w:r w:rsidRPr="003068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68CD">
              <w:rPr>
                <w:noProof/>
                <w:webHidden/>
                <w:sz w:val="28"/>
                <w:szCs w:val="28"/>
              </w:rPr>
              <w:instrText xml:space="preserve"> PAGEREF _Toc187958872 \h </w:instrText>
            </w:r>
            <w:r w:rsidRPr="003068CD">
              <w:rPr>
                <w:noProof/>
                <w:webHidden/>
                <w:sz w:val="28"/>
                <w:szCs w:val="28"/>
              </w:rPr>
            </w:r>
            <w:r w:rsidRPr="003068C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068CD">
              <w:rPr>
                <w:noProof/>
                <w:webHidden/>
                <w:sz w:val="28"/>
                <w:szCs w:val="28"/>
              </w:rPr>
              <w:t>6</w:t>
            </w:r>
            <w:r w:rsidRPr="003068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682C96" w14:textId="5B3D6542" w:rsidR="003068CD" w:rsidRPr="003068CD" w:rsidRDefault="003068CD">
          <w:pPr>
            <w:pStyle w:val="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7958873" w:history="1">
            <w:r w:rsidRPr="003068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 Общие требования к приложению?</w:t>
            </w:r>
            <w:r w:rsidRPr="003068CD">
              <w:rPr>
                <w:noProof/>
                <w:webHidden/>
                <w:sz w:val="28"/>
                <w:szCs w:val="28"/>
              </w:rPr>
              <w:tab/>
            </w:r>
            <w:r w:rsidRPr="003068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68CD">
              <w:rPr>
                <w:noProof/>
                <w:webHidden/>
                <w:sz w:val="28"/>
                <w:szCs w:val="28"/>
              </w:rPr>
              <w:instrText xml:space="preserve"> PAGEREF _Toc187958873 \h </w:instrText>
            </w:r>
            <w:r w:rsidRPr="003068CD">
              <w:rPr>
                <w:noProof/>
                <w:webHidden/>
                <w:sz w:val="28"/>
                <w:szCs w:val="28"/>
              </w:rPr>
            </w:r>
            <w:r w:rsidRPr="003068C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068CD">
              <w:rPr>
                <w:noProof/>
                <w:webHidden/>
                <w:sz w:val="28"/>
                <w:szCs w:val="28"/>
              </w:rPr>
              <w:t>6</w:t>
            </w:r>
            <w:r w:rsidRPr="003068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83519A" w14:textId="27202755" w:rsidR="003068CD" w:rsidRPr="003068CD" w:rsidRDefault="003068CD">
          <w:pPr>
            <w:pStyle w:val="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7958874" w:history="1">
            <w:r w:rsidRPr="003068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1.2 Обоснование </w:t>
            </w:r>
            <w:r w:rsidRPr="003068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Pr="003068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ыбора среды разработки</w:t>
            </w:r>
            <w:r w:rsidRPr="003068CD">
              <w:rPr>
                <w:noProof/>
                <w:webHidden/>
                <w:sz w:val="28"/>
                <w:szCs w:val="28"/>
              </w:rPr>
              <w:tab/>
            </w:r>
            <w:r w:rsidRPr="003068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68CD">
              <w:rPr>
                <w:noProof/>
                <w:webHidden/>
                <w:sz w:val="28"/>
                <w:szCs w:val="28"/>
              </w:rPr>
              <w:instrText xml:space="preserve"> PAGEREF _Toc187958874 \h </w:instrText>
            </w:r>
            <w:r w:rsidRPr="003068CD">
              <w:rPr>
                <w:noProof/>
                <w:webHidden/>
                <w:sz w:val="28"/>
                <w:szCs w:val="28"/>
              </w:rPr>
            </w:r>
            <w:r w:rsidRPr="003068C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068CD">
              <w:rPr>
                <w:noProof/>
                <w:webHidden/>
                <w:sz w:val="28"/>
                <w:szCs w:val="28"/>
              </w:rPr>
              <w:t>6</w:t>
            </w:r>
            <w:r w:rsidRPr="003068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E7C5B" w14:textId="1028E2A2" w:rsidR="003068CD" w:rsidRPr="003068CD" w:rsidRDefault="003068CD">
          <w:pPr>
            <w:pStyle w:val="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7958875" w:history="1">
            <w:r w:rsidRPr="003068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 Обзор и выбор СУБД</w:t>
            </w:r>
            <w:r w:rsidRPr="003068CD">
              <w:rPr>
                <w:noProof/>
                <w:webHidden/>
                <w:sz w:val="28"/>
                <w:szCs w:val="28"/>
              </w:rPr>
              <w:tab/>
            </w:r>
            <w:r w:rsidRPr="003068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68CD">
              <w:rPr>
                <w:noProof/>
                <w:webHidden/>
                <w:sz w:val="28"/>
                <w:szCs w:val="28"/>
              </w:rPr>
              <w:instrText xml:space="preserve"> PAGEREF _Toc187958875 \h </w:instrText>
            </w:r>
            <w:r w:rsidRPr="003068CD">
              <w:rPr>
                <w:noProof/>
                <w:webHidden/>
                <w:sz w:val="28"/>
                <w:szCs w:val="28"/>
              </w:rPr>
            </w:r>
            <w:r w:rsidRPr="003068C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068CD">
              <w:rPr>
                <w:noProof/>
                <w:webHidden/>
                <w:sz w:val="28"/>
                <w:szCs w:val="28"/>
              </w:rPr>
              <w:t>6</w:t>
            </w:r>
            <w:r w:rsidRPr="003068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5568D4" w14:textId="13C2ED60" w:rsidR="003068CD" w:rsidRPr="003068CD" w:rsidRDefault="003068CD">
          <w:pPr>
            <w:pStyle w:val="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7958876" w:history="1">
            <w:r w:rsidRPr="003068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4 Описание области применения программы</w:t>
            </w:r>
            <w:r w:rsidRPr="003068CD">
              <w:rPr>
                <w:noProof/>
                <w:webHidden/>
                <w:sz w:val="28"/>
                <w:szCs w:val="28"/>
              </w:rPr>
              <w:tab/>
            </w:r>
            <w:r w:rsidRPr="003068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68CD">
              <w:rPr>
                <w:noProof/>
                <w:webHidden/>
                <w:sz w:val="28"/>
                <w:szCs w:val="28"/>
              </w:rPr>
              <w:instrText xml:space="preserve"> PAGEREF _Toc187958876 \h </w:instrText>
            </w:r>
            <w:r w:rsidRPr="003068CD">
              <w:rPr>
                <w:noProof/>
                <w:webHidden/>
                <w:sz w:val="28"/>
                <w:szCs w:val="28"/>
              </w:rPr>
            </w:r>
            <w:r w:rsidRPr="003068C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068CD">
              <w:rPr>
                <w:noProof/>
                <w:webHidden/>
                <w:sz w:val="28"/>
                <w:szCs w:val="28"/>
              </w:rPr>
              <w:t>6</w:t>
            </w:r>
            <w:r w:rsidRPr="003068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A36894" w14:textId="64CF36A2" w:rsidR="003068CD" w:rsidRPr="003068CD" w:rsidRDefault="003068C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7958877" w:history="1">
            <w:r w:rsidRPr="003068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2. Практическая часть</w:t>
            </w:r>
            <w:r w:rsidRPr="003068CD">
              <w:rPr>
                <w:noProof/>
                <w:webHidden/>
                <w:sz w:val="28"/>
                <w:szCs w:val="28"/>
              </w:rPr>
              <w:tab/>
            </w:r>
            <w:r w:rsidRPr="003068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68CD">
              <w:rPr>
                <w:noProof/>
                <w:webHidden/>
                <w:sz w:val="28"/>
                <w:szCs w:val="28"/>
              </w:rPr>
              <w:instrText xml:space="preserve"> PAGEREF _Toc187958877 \h </w:instrText>
            </w:r>
            <w:r w:rsidRPr="003068CD">
              <w:rPr>
                <w:noProof/>
                <w:webHidden/>
                <w:sz w:val="28"/>
                <w:szCs w:val="28"/>
              </w:rPr>
            </w:r>
            <w:r w:rsidRPr="003068C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068CD">
              <w:rPr>
                <w:noProof/>
                <w:webHidden/>
                <w:sz w:val="28"/>
                <w:szCs w:val="28"/>
              </w:rPr>
              <w:t>6</w:t>
            </w:r>
            <w:r w:rsidRPr="003068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EFCE42" w14:textId="2B17DF27" w:rsidR="003068CD" w:rsidRPr="003068CD" w:rsidRDefault="003068CD">
          <w:pPr>
            <w:pStyle w:val="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7958878" w:history="1">
            <w:r w:rsidRPr="003068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 Проектирование и создание базы данных</w:t>
            </w:r>
            <w:r w:rsidRPr="003068CD">
              <w:rPr>
                <w:noProof/>
                <w:webHidden/>
                <w:sz w:val="28"/>
                <w:szCs w:val="28"/>
              </w:rPr>
              <w:tab/>
            </w:r>
            <w:r w:rsidRPr="003068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68CD">
              <w:rPr>
                <w:noProof/>
                <w:webHidden/>
                <w:sz w:val="28"/>
                <w:szCs w:val="28"/>
              </w:rPr>
              <w:instrText xml:space="preserve"> PAGEREF _Toc187958878 \h </w:instrText>
            </w:r>
            <w:r w:rsidRPr="003068CD">
              <w:rPr>
                <w:noProof/>
                <w:webHidden/>
                <w:sz w:val="28"/>
                <w:szCs w:val="28"/>
              </w:rPr>
            </w:r>
            <w:r w:rsidRPr="003068C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068CD">
              <w:rPr>
                <w:noProof/>
                <w:webHidden/>
                <w:sz w:val="28"/>
                <w:szCs w:val="28"/>
              </w:rPr>
              <w:t>6</w:t>
            </w:r>
            <w:r w:rsidRPr="003068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C88150" w14:textId="6F585756" w:rsidR="003068CD" w:rsidRPr="003068CD" w:rsidRDefault="003068CD">
          <w:pPr>
            <w:pStyle w:val="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7958879" w:history="1">
            <w:r w:rsidRPr="003068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 Разработка информационной системы</w:t>
            </w:r>
            <w:r w:rsidRPr="003068CD">
              <w:rPr>
                <w:noProof/>
                <w:webHidden/>
                <w:sz w:val="28"/>
                <w:szCs w:val="28"/>
              </w:rPr>
              <w:tab/>
            </w:r>
            <w:r w:rsidRPr="003068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68CD">
              <w:rPr>
                <w:noProof/>
                <w:webHidden/>
                <w:sz w:val="28"/>
                <w:szCs w:val="28"/>
              </w:rPr>
              <w:instrText xml:space="preserve"> PAGEREF _Toc187958879 \h </w:instrText>
            </w:r>
            <w:r w:rsidRPr="003068CD">
              <w:rPr>
                <w:noProof/>
                <w:webHidden/>
                <w:sz w:val="28"/>
                <w:szCs w:val="28"/>
              </w:rPr>
            </w:r>
            <w:r w:rsidRPr="003068C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068CD">
              <w:rPr>
                <w:noProof/>
                <w:webHidden/>
                <w:sz w:val="28"/>
                <w:szCs w:val="28"/>
              </w:rPr>
              <w:t>6</w:t>
            </w:r>
            <w:r w:rsidRPr="003068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158A8B" w14:textId="5EEBED10" w:rsidR="003068CD" w:rsidRPr="003068CD" w:rsidRDefault="003068CD">
          <w:pPr>
            <w:pStyle w:val="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7958880" w:history="1">
            <w:r w:rsidRPr="003068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 Описание интерфейса программы</w:t>
            </w:r>
            <w:r w:rsidRPr="003068CD">
              <w:rPr>
                <w:noProof/>
                <w:webHidden/>
                <w:sz w:val="28"/>
                <w:szCs w:val="28"/>
              </w:rPr>
              <w:tab/>
            </w:r>
            <w:r w:rsidRPr="003068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68CD">
              <w:rPr>
                <w:noProof/>
                <w:webHidden/>
                <w:sz w:val="28"/>
                <w:szCs w:val="28"/>
              </w:rPr>
              <w:instrText xml:space="preserve"> PAGEREF _Toc187958880 \h </w:instrText>
            </w:r>
            <w:r w:rsidRPr="003068CD">
              <w:rPr>
                <w:noProof/>
                <w:webHidden/>
                <w:sz w:val="28"/>
                <w:szCs w:val="28"/>
              </w:rPr>
            </w:r>
            <w:r w:rsidRPr="003068C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068CD">
              <w:rPr>
                <w:noProof/>
                <w:webHidden/>
                <w:sz w:val="28"/>
                <w:szCs w:val="28"/>
              </w:rPr>
              <w:t>6</w:t>
            </w:r>
            <w:r w:rsidRPr="003068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70BDFB" w14:textId="52C3F877" w:rsidR="003068CD" w:rsidRPr="003068CD" w:rsidRDefault="003068CD">
          <w:pPr>
            <w:pStyle w:val="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7958881" w:history="1">
            <w:r w:rsidRPr="003068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4 Тестирование приложения</w:t>
            </w:r>
            <w:r w:rsidRPr="003068CD">
              <w:rPr>
                <w:noProof/>
                <w:webHidden/>
                <w:sz w:val="28"/>
                <w:szCs w:val="28"/>
              </w:rPr>
              <w:tab/>
            </w:r>
            <w:r w:rsidRPr="003068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68CD">
              <w:rPr>
                <w:noProof/>
                <w:webHidden/>
                <w:sz w:val="28"/>
                <w:szCs w:val="28"/>
              </w:rPr>
              <w:instrText xml:space="preserve"> PAGEREF _Toc187958881 \h </w:instrText>
            </w:r>
            <w:r w:rsidRPr="003068CD">
              <w:rPr>
                <w:noProof/>
                <w:webHidden/>
                <w:sz w:val="28"/>
                <w:szCs w:val="28"/>
              </w:rPr>
            </w:r>
            <w:r w:rsidRPr="003068C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068CD">
              <w:rPr>
                <w:noProof/>
                <w:webHidden/>
                <w:sz w:val="28"/>
                <w:szCs w:val="28"/>
              </w:rPr>
              <w:t>6</w:t>
            </w:r>
            <w:r w:rsidRPr="003068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35049A" w14:textId="61D15BEC" w:rsidR="003068CD" w:rsidRPr="003068CD" w:rsidRDefault="003068C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7958882" w:history="1">
            <w:r w:rsidRPr="003068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3068CD">
              <w:rPr>
                <w:noProof/>
                <w:webHidden/>
                <w:sz w:val="28"/>
                <w:szCs w:val="28"/>
              </w:rPr>
              <w:tab/>
            </w:r>
            <w:r w:rsidRPr="003068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68CD">
              <w:rPr>
                <w:noProof/>
                <w:webHidden/>
                <w:sz w:val="28"/>
                <w:szCs w:val="28"/>
              </w:rPr>
              <w:instrText xml:space="preserve"> PAGEREF _Toc187958882 \h </w:instrText>
            </w:r>
            <w:r w:rsidRPr="003068CD">
              <w:rPr>
                <w:noProof/>
                <w:webHidden/>
                <w:sz w:val="28"/>
                <w:szCs w:val="28"/>
              </w:rPr>
            </w:r>
            <w:r w:rsidRPr="003068C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068CD">
              <w:rPr>
                <w:noProof/>
                <w:webHidden/>
                <w:sz w:val="28"/>
                <w:szCs w:val="28"/>
              </w:rPr>
              <w:t>6</w:t>
            </w:r>
            <w:r w:rsidRPr="003068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FE472F" w14:textId="0E1B4B89" w:rsidR="003068CD" w:rsidRPr="003068CD" w:rsidRDefault="003068C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7958883" w:history="1">
            <w:r w:rsidRPr="003068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3068CD">
              <w:rPr>
                <w:noProof/>
                <w:webHidden/>
                <w:sz w:val="28"/>
                <w:szCs w:val="28"/>
              </w:rPr>
              <w:tab/>
            </w:r>
            <w:r w:rsidRPr="003068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68CD">
              <w:rPr>
                <w:noProof/>
                <w:webHidden/>
                <w:sz w:val="28"/>
                <w:szCs w:val="28"/>
              </w:rPr>
              <w:instrText xml:space="preserve"> PAGEREF _Toc187958883 \h </w:instrText>
            </w:r>
            <w:r w:rsidRPr="003068CD">
              <w:rPr>
                <w:noProof/>
                <w:webHidden/>
                <w:sz w:val="28"/>
                <w:szCs w:val="28"/>
              </w:rPr>
            </w:r>
            <w:r w:rsidRPr="003068C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068CD">
              <w:rPr>
                <w:noProof/>
                <w:webHidden/>
                <w:sz w:val="28"/>
                <w:szCs w:val="28"/>
              </w:rPr>
              <w:t>6</w:t>
            </w:r>
            <w:r w:rsidRPr="003068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FDBB9A" w14:textId="18D12B9B" w:rsidR="003068CD" w:rsidRPr="003068CD" w:rsidRDefault="003068C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7958884" w:history="1">
            <w:r w:rsidRPr="003068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3068CD">
              <w:rPr>
                <w:noProof/>
                <w:webHidden/>
                <w:sz w:val="28"/>
                <w:szCs w:val="28"/>
              </w:rPr>
              <w:tab/>
            </w:r>
            <w:r w:rsidRPr="003068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68CD">
              <w:rPr>
                <w:noProof/>
                <w:webHidden/>
                <w:sz w:val="28"/>
                <w:szCs w:val="28"/>
              </w:rPr>
              <w:instrText xml:space="preserve"> PAGEREF _Toc187958884 \h </w:instrText>
            </w:r>
            <w:r w:rsidRPr="003068CD">
              <w:rPr>
                <w:noProof/>
                <w:webHidden/>
                <w:sz w:val="28"/>
                <w:szCs w:val="28"/>
              </w:rPr>
            </w:r>
            <w:r w:rsidRPr="003068C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068CD">
              <w:rPr>
                <w:noProof/>
                <w:webHidden/>
                <w:sz w:val="28"/>
                <w:szCs w:val="28"/>
              </w:rPr>
              <w:t>6</w:t>
            </w:r>
            <w:r w:rsidRPr="003068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AA2A9D" w14:textId="3212E182" w:rsidR="00590E22" w:rsidRDefault="00590E22" w:rsidP="00590E22">
          <w:pPr>
            <w:spacing w:after="0" w:line="360" w:lineRule="auto"/>
            <w:ind w:firstLine="709"/>
          </w:pPr>
          <w:r w:rsidRPr="003878D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531BE01" w14:textId="77777777" w:rsidR="00590E22" w:rsidRDefault="00590E22">
      <w:r>
        <w:br w:type="page"/>
      </w:r>
    </w:p>
    <w:p w14:paraId="6052CE4E" w14:textId="77777777" w:rsidR="00590E22" w:rsidRDefault="00590E22" w:rsidP="00590E22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bookmarkStart w:id="0" w:name="_Toc187737734"/>
      <w:bookmarkStart w:id="1" w:name="_Toc187958871"/>
      <w:r w:rsidRPr="00DB5AC9">
        <w:rPr>
          <w:rFonts w:ascii="Times New Roman" w:hAnsi="Times New Roman" w:cs="Times New Roman"/>
          <w:sz w:val="28"/>
          <w:szCs w:val="24"/>
        </w:rPr>
        <w:lastRenderedPageBreak/>
        <w:t>Введение</w:t>
      </w:r>
      <w:bookmarkEnd w:id="0"/>
      <w:bookmarkEnd w:id="1"/>
    </w:p>
    <w:p w14:paraId="63C16B0A" w14:textId="77777777" w:rsidR="00590E22" w:rsidRDefault="003C63FB" w:rsidP="00590E2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нформационная система учёта оборудования фармацевтической компании. Основная деятельность технического отдела – сбор, хранение информации о оборудованию, обработка информации о состоянии оборудования, принятие заявок и их выполнение.</w:t>
      </w:r>
    </w:p>
    <w:p w14:paraId="0E343D45" w14:textId="77777777" w:rsidR="00172E10" w:rsidRDefault="00172E10" w:rsidP="00590E2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172E10">
        <w:rPr>
          <w:rFonts w:ascii="Times New Roman" w:hAnsi="Times New Roman" w:cs="Times New Roman"/>
          <w:b/>
          <w:sz w:val="28"/>
          <w:szCs w:val="24"/>
        </w:rPr>
        <w:t xml:space="preserve">Технический отдел </w:t>
      </w:r>
      <w:r>
        <w:rPr>
          <w:rFonts w:ascii="Times New Roman" w:hAnsi="Times New Roman" w:cs="Times New Roman"/>
          <w:sz w:val="28"/>
          <w:szCs w:val="24"/>
        </w:rPr>
        <w:t>— это</w:t>
      </w:r>
      <w:r w:rsidRPr="00172E10">
        <w:rPr>
          <w:rFonts w:ascii="Times New Roman" w:hAnsi="Times New Roman" w:cs="Times New Roman"/>
          <w:sz w:val="28"/>
          <w:szCs w:val="24"/>
        </w:rPr>
        <w:t xml:space="preserve"> отдел, отвечающий за техническое состояние производства, эксплуатацию инженерных систем и производственных мощностей.</w:t>
      </w:r>
    </w:p>
    <w:p w14:paraId="051F435B" w14:textId="77777777" w:rsidR="00172E10" w:rsidRDefault="00172E10" w:rsidP="00590E2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172E10">
        <w:rPr>
          <w:rFonts w:ascii="Times New Roman" w:hAnsi="Times New Roman" w:cs="Times New Roman"/>
          <w:b/>
          <w:sz w:val="28"/>
          <w:szCs w:val="24"/>
        </w:rPr>
        <w:t xml:space="preserve">Сотрудник поддержки пользователей </w:t>
      </w:r>
      <w:r>
        <w:rPr>
          <w:rFonts w:ascii="Times New Roman" w:hAnsi="Times New Roman" w:cs="Times New Roman"/>
          <w:sz w:val="28"/>
          <w:szCs w:val="24"/>
        </w:rPr>
        <w:t>— это</w:t>
      </w:r>
      <w:r w:rsidRPr="00172E10">
        <w:rPr>
          <w:rFonts w:ascii="Times New Roman" w:hAnsi="Times New Roman" w:cs="Times New Roman"/>
          <w:sz w:val="28"/>
          <w:szCs w:val="24"/>
        </w:rPr>
        <w:t xml:space="preserve"> специалист, который помогает клиентам решать проблемы с техникой, сайтами, интернет-магазинами, сервисами и другими продуктами. Он консультирует, отвечает на вопросы.</w:t>
      </w:r>
    </w:p>
    <w:p w14:paraId="1B67B1E2" w14:textId="77777777" w:rsidR="00172E10" w:rsidRDefault="00172E10" w:rsidP="00172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437BD">
        <w:rPr>
          <w:rFonts w:ascii="Times New Roman" w:hAnsi="Times New Roman" w:cs="Times New Roman"/>
          <w:b/>
          <w:sz w:val="28"/>
          <w:szCs w:val="24"/>
        </w:rPr>
        <w:t>Сотрудник</w:t>
      </w:r>
      <w:r>
        <w:rPr>
          <w:rFonts w:ascii="Times New Roman" w:hAnsi="Times New Roman" w:cs="Times New Roman"/>
          <w:sz w:val="28"/>
          <w:szCs w:val="24"/>
        </w:rPr>
        <w:t xml:space="preserve"> — </w:t>
      </w:r>
      <w:r w:rsidRPr="008437BD">
        <w:rPr>
          <w:rFonts w:ascii="Times New Roman" w:hAnsi="Times New Roman" w:cs="Times New Roman"/>
          <w:sz w:val="28"/>
          <w:szCs w:val="24"/>
        </w:rPr>
        <w:t>это физическое лицо, которое заключило трудовой договор с работодателем, а значит между сторонами возникли трудовые отношения. С момента, когда начинает действовать трудовой договор, у сотрудника появляются права и обязанности, а также риск привлечения к дисциплинарной ответственности за невыполнение обязанностей.</w:t>
      </w:r>
    </w:p>
    <w:p w14:paraId="741FEAF0" w14:textId="77777777" w:rsidR="00172E10" w:rsidRDefault="00172E10" w:rsidP="00590E2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172E10">
        <w:rPr>
          <w:rFonts w:ascii="Times New Roman" w:hAnsi="Times New Roman" w:cs="Times New Roman"/>
          <w:b/>
          <w:sz w:val="28"/>
          <w:szCs w:val="24"/>
        </w:rPr>
        <w:t>Оборудование</w:t>
      </w:r>
      <w:r>
        <w:rPr>
          <w:rFonts w:ascii="Times New Roman" w:hAnsi="Times New Roman" w:cs="Times New Roman"/>
          <w:sz w:val="28"/>
          <w:szCs w:val="24"/>
        </w:rPr>
        <w:t xml:space="preserve"> — это</w:t>
      </w:r>
      <w:r w:rsidRPr="00172E10">
        <w:rPr>
          <w:rFonts w:ascii="Times New Roman" w:hAnsi="Times New Roman" w:cs="Times New Roman"/>
          <w:sz w:val="28"/>
          <w:szCs w:val="24"/>
        </w:rPr>
        <w:t xml:space="preserve"> некая совокупность устройств (к которым причисляют механизмы, технические средства, аппараты, в частности, транспортные средства), предназначенные для дальнейшей обработки, либо производства, либо перемещения, либо упаковки материала.</w:t>
      </w:r>
    </w:p>
    <w:p w14:paraId="0784F01A" w14:textId="77777777" w:rsidR="00172E10" w:rsidRDefault="00172E10" w:rsidP="00590E2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172E10">
        <w:rPr>
          <w:rFonts w:ascii="Times New Roman" w:hAnsi="Times New Roman" w:cs="Times New Roman"/>
          <w:b/>
          <w:sz w:val="28"/>
          <w:szCs w:val="24"/>
        </w:rPr>
        <w:t>Заявка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— это о</w:t>
      </w:r>
      <w:r w:rsidRPr="00172E10">
        <w:rPr>
          <w:rFonts w:ascii="Times New Roman" w:hAnsi="Times New Roman" w:cs="Times New Roman"/>
          <w:sz w:val="28"/>
          <w:szCs w:val="24"/>
        </w:rPr>
        <w:t>фициальное обращение, содержащее просьбу или требование о предоставлении прав на что-либо, о потребностях в чём-либо.</w:t>
      </w:r>
    </w:p>
    <w:p w14:paraId="11FBD31D" w14:textId="77777777" w:rsidR="00172E10" w:rsidRDefault="00172E10" w:rsidP="00590E2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заявку заносятся следующие данные: Инвентаризационный номер, тип оборудования, Тип ремонта, Описание, Дата начала, Дата конца, Исполнитель.</w:t>
      </w:r>
    </w:p>
    <w:p w14:paraId="04DEC5D2" w14:textId="77777777" w:rsidR="00B33DEA" w:rsidRDefault="00B33DEA" w:rsidP="00590E2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ём заявки в работу производится менеджером технического отдела.</w:t>
      </w:r>
    </w:p>
    <w:p w14:paraId="7157CB4C" w14:textId="77CC5E84" w:rsidR="00B33DEA" w:rsidRDefault="00B33DEA" w:rsidP="0056731F">
      <w:pPr>
        <w:pStyle w:val="a5"/>
      </w:pPr>
      <w:r w:rsidRPr="006636AC">
        <w:t xml:space="preserve">Информационные технологии обеспечивают работу с базой данных через интерфейс программы, автоматизацию просмотра/добавления данных в базу данных, редактирования базы данных, удалению данных из неё с </w:t>
      </w:r>
      <w:r w:rsidRPr="006636AC">
        <w:lastRenderedPageBreak/>
        <w:t>помощью интерфейса. Обеспечение удобства при работе с информационной системой и базой данных для людей посредством интуитивно понятного интерфейса.</w:t>
      </w:r>
    </w:p>
    <w:p w14:paraId="1D632850" w14:textId="28B5B789" w:rsidR="0056731F" w:rsidRPr="0056731F" w:rsidRDefault="0056731F" w:rsidP="003068CD">
      <w:pPr>
        <w:pStyle w:val="a5"/>
      </w:pPr>
      <w:r w:rsidRPr="0056731F">
        <w:t>Актуальность выбранной темы заключается в том, что эффективный учёт и управление оборудованием являются важными аспектами работы фармацевтических компаний. Современные стандарты фармацевтического производства требуют строгого контроля за состоянием, техническим обслуживанием и эксплуатацией оборудования. Разработка информационной автоматизированной системы учёта оборудования позволит оптимизировать процессы контроля, снизить риски ошибок и повысить уровень управления производственными мощностями.</w:t>
      </w:r>
    </w:p>
    <w:p w14:paraId="7652D92C" w14:textId="000E485A" w:rsidR="0056731F" w:rsidRDefault="0056731F" w:rsidP="003068CD">
      <w:pPr>
        <w:pStyle w:val="a5"/>
      </w:pPr>
      <w:r w:rsidRPr="0056731F">
        <w:t>Цель проекта: разработка информационной автоматизированной системы учёта оборудования для фармацевтической компании.</w:t>
      </w:r>
    </w:p>
    <w:p w14:paraId="5E3057DD" w14:textId="428CDE4E" w:rsidR="0056731F" w:rsidRPr="0056731F" w:rsidRDefault="0056731F" w:rsidP="003068CD">
      <w:pPr>
        <w:pStyle w:val="a5"/>
      </w:pPr>
      <w:r w:rsidRPr="0056731F">
        <w:t>Для достижения поставленной цели необходимо выполнить ряд задач:</w:t>
      </w:r>
    </w:p>
    <w:p w14:paraId="5A53E957" w14:textId="01222E91" w:rsidR="0056731F" w:rsidRPr="0056731F" w:rsidRDefault="0056731F" w:rsidP="003068CD">
      <w:pPr>
        <w:pStyle w:val="a5"/>
        <w:numPr>
          <w:ilvl w:val="0"/>
          <w:numId w:val="4"/>
        </w:numPr>
      </w:pPr>
      <w:r w:rsidRPr="0056731F">
        <w:t>Ознакомиться и проанализировать литературу и доступные интернет-источники по автоматизированным системам учёта оборудования и предъявляемым к ним требованиям.</w:t>
      </w:r>
    </w:p>
    <w:p w14:paraId="0226C331" w14:textId="001B11E1" w:rsidR="0056731F" w:rsidRPr="0056731F" w:rsidRDefault="0056731F" w:rsidP="003068CD">
      <w:pPr>
        <w:pStyle w:val="a5"/>
        <w:numPr>
          <w:ilvl w:val="0"/>
          <w:numId w:val="4"/>
        </w:numPr>
      </w:pPr>
      <w:r w:rsidRPr="0056731F">
        <w:t>Произвести обзор сред разработки и языков программирования.</w:t>
      </w:r>
    </w:p>
    <w:p w14:paraId="3702C87C" w14:textId="5CD71DBB" w:rsidR="0056731F" w:rsidRPr="0056731F" w:rsidRDefault="0056731F" w:rsidP="003068CD">
      <w:pPr>
        <w:pStyle w:val="a5"/>
        <w:numPr>
          <w:ilvl w:val="0"/>
          <w:numId w:val="4"/>
        </w:numPr>
      </w:pPr>
      <w:r w:rsidRPr="0056731F">
        <w:t>Рассмотреть и выбрать систему управления базами данных для хранения данных.</w:t>
      </w:r>
    </w:p>
    <w:p w14:paraId="158B823C" w14:textId="08F9CB72" w:rsidR="0056731F" w:rsidRPr="0056731F" w:rsidRDefault="0056731F" w:rsidP="003068CD">
      <w:pPr>
        <w:pStyle w:val="a5"/>
        <w:numPr>
          <w:ilvl w:val="0"/>
          <w:numId w:val="4"/>
        </w:numPr>
      </w:pPr>
      <w:r w:rsidRPr="0056731F">
        <w:t>Разработать структуру и интерфейс системы.</w:t>
      </w:r>
    </w:p>
    <w:p w14:paraId="15C3EB70" w14:textId="35963F93" w:rsidR="0056731F" w:rsidRPr="0056731F" w:rsidRDefault="0056731F" w:rsidP="003068CD">
      <w:pPr>
        <w:pStyle w:val="a5"/>
        <w:numPr>
          <w:ilvl w:val="0"/>
          <w:numId w:val="4"/>
        </w:numPr>
      </w:pPr>
      <w:r w:rsidRPr="0056731F">
        <w:t>Провести тестирование разработанной системы.</w:t>
      </w:r>
    </w:p>
    <w:p w14:paraId="501F23C9" w14:textId="182BDBF4" w:rsidR="00B33DEA" w:rsidRPr="0056731F" w:rsidRDefault="0056731F" w:rsidP="003068CD">
      <w:pPr>
        <w:pStyle w:val="a5"/>
        <w:numPr>
          <w:ilvl w:val="0"/>
          <w:numId w:val="4"/>
        </w:numPr>
      </w:pPr>
      <w:r w:rsidRPr="0056731F">
        <w:t>Сделать выводы на основе проведённого исследования.</w:t>
      </w:r>
    </w:p>
    <w:p w14:paraId="5FF35E97" w14:textId="78DF6F74" w:rsidR="003068CD" w:rsidRPr="003068CD" w:rsidRDefault="003068CD" w:rsidP="003068CD">
      <w:pPr>
        <w:pStyle w:val="a5"/>
      </w:pPr>
      <w:r w:rsidRPr="003068CD">
        <w:t>Объект исследования — процессы учёта оборудования в фармацевтических компаниях.</w:t>
      </w:r>
    </w:p>
    <w:p w14:paraId="627E9D5B" w14:textId="15D2565C" w:rsidR="003068CD" w:rsidRPr="003068CD" w:rsidRDefault="003068CD" w:rsidP="003068CD">
      <w:pPr>
        <w:pStyle w:val="a5"/>
      </w:pPr>
      <w:r w:rsidRPr="003068CD">
        <w:t>Предмет исследования — автоматизация учёта оборудования с помощью информационной системы.</w:t>
      </w:r>
    </w:p>
    <w:p w14:paraId="55ACB58D" w14:textId="2E679CC1" w:rsidR="003C63FB" w:rsidRDefault="003068CD" w:rsidP="003068CD">
      <w:pPr>
        <w:pStyle w:val="a5"/>
      </w:pPr>
      <w:r w:rsidRPr="003068CD">
        <w:t>Методы исследования: анализ, наблюдение, индукция, моделирование.</w:t>
      </w:r>
    </w:p>
    <w:p w14:paraId="675B240D" w14:textId="764CA528" w:rsidR="003068CD" w:rsidRPr="003068CD" w:rsidRDefault="003068CD" w:rsidP="003068CD">
      <w:pPr>
        <w:pStyle w:val="a5"/>
      </w:pPr>
      <w:r w:rsidRPr="003068CD">
        <w:t>Курсовой проект имеет следующую структуру:</w:t>
      </w:r>
    </w:p>
    <w:p w14:paraId="7343288D" w14:textId="775440F3" w:rsidR="003068CD" w:rsidRPr="003068CD" w:rsidRDefault="003068CD" w:rsidP="003068CD">
      <w:pPr>
        <w:pStyle w:val="a5"/>
        <w:numPr>
          <w:ilvl w:val="0"/>
          <w:numId w:val="3"/>
        </w:numPr>
      </w:pPr>
      <w:r w:rsidRPr="003068CD">
        <w:t>введение, в котором обозначена актуальность, цель и задачи работы;</w:t>
      </w:r>
    </w:p>
    <w:p w14:paraId="7374EEB9" w14:textId="34107B3A" w:rsidR="003068CD" w:rsidRPr="003068CD" w:rsidRDefault="003068CD" w:rsidP="003068CD">
      <w:pPr>
        <w:pStyle w:val="a5"/>
        <w:numPr>
          <w:ilvl w:val="0"/>
          <w:numId w:val="3"/>
        </w:numPr>
      </w:pPr>
      <w:r w:rsidRPr="003068CD">
        <w:lastRenderedPageBreak/>
        <w:t>две главы: теоретическую, где рассматриваются основы разработки автоматизированных систем учёта, обзор языков программирования и СУБД, а также выбор подходящих технологий; и практическую, где описывается разработка структуры и интерфейса системы, а также подключение к выбранной СУБД;</w:t>
      </w:r>
    </w:p>
    <w:p w14:paraId="5DBDD2C3" w14:textId="67F7309B" w:rsidR="003C63FB" w:rsidRPr="003068CD" w:rsidRDefault="003068CD" w:rsidP="003068CD">
      <w:pPr>
        <w:pStyle w:val="a5"/>
        <w:numPr>
          <w:ilvl w:val="0"/>
          <w:numId w:val="3"/>
        </w:numPr>
      </w:pPr>
      <w:r w:rsidRPr="003068CD">
        <w:t>заключение, которое содержит выводы по проведённой работе.</w:t>
      </w:r>
    </w:p>
    <w:p w14:paraId="264A148C" w14:textId="24CD0523" w:rsidR="003068CD" w:rsidRPr="003068CD" w:rsidRDefault="003068CD" w:rsidP="003068CD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</w:rPr>
      </w:pPr>
      <w:r w:rsidRPr="003068CD">
        <w:rPr>
          <w:rFonts w:ascii="Times New Roman" w:hAnsi="Times New Roman" w:cs="Times New Roman"/>
          <w:sz w:val="28"/>
          <w:szCs w:val="24"/>
        </w:rPr>
        <w:br w:type="page"/>
      </w:r>
    </w:p>
    <w:p w14:paraId="684AC9C8" w14:textId="77777777" w:rsidR="003068CD" w:rsidRPr="00DB5AC9" w:rsidRDefault="003068CD" w:rsidP="00590E2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14:paraId="564B7C4C" w14:textId="77777777" w:rsidR="00590E22" w:rsidRPr="00DB5AC9" w:rsidRDefault="00590E22" w:rsidP="00590E22">
      <w:pPr>
        <w:spacing w:after="0" w:line="360" w:lineRule="auto"/>
        <w:ind w:firstLine="709"/>
        <w:outlineLvl w:val="0"/>
        <w:rPr>
          <w:rFonts w:ascii="Times New Roman" w:hAnsi="Times New Roman" w:cs="Times New Roman"/>
          <w:sz w:val="28"/>
          <w:szCs w:val="24"/>
        </w:rPr>
      </w:pPr>
      <w:bookmarkStart w:id="2" w:name="_Toc187737735"/>
      <w:bookmarkStart w:id="3" w:name="_Toc187958872"/>
      <w:r w:rsidRPr="00DB5AC9">
        <w:rPr>
          <w:rFonts w:ascii="Times New Roman" w:hAnsi="Times New Roman" w:cs="Times New Roman"/>
          <w:sz w:val="28"/>
          <w:szCs w:val="24"/>
        </w:rPr>
        <w:t>Глава 1. Общие понятия инструментов разработки</w:t>
      </w:r>
      <w:bookmarkEnd w:id="2"/>
      <w:bookmarkEnd w:id="3"/>
    </w:p>
    <w:p w14:paraId="28EC5A4F" w14:textId="77777777" w:rsidR="00590E22" w:rsidRPr="00DB5AC9" w:rsidRDefault="00590E22" w:rsidP="00590E22">
      <w:pPr>
        <w:spacing w:after="0" w:line="360" w:lineRule="auto"/>
        <w:ind w:firstLine="709"/>
        <w:outlineLvl w:val="1"/>
        <w:rPr>
          <w:rFonts w:ascii="Times New Roman" w:hAnsi="Times New Roman" w:cs="Times New Roman"/>
          <w:sz w:val="28"/>
          <w:szCs w:val="24"/>
        </w:rPr>
      </w:pPr>
      <w:bookmarkStart w:id="4" w:name="_Toc187737736"/>
      <w:bookmarkStart w:id="5" w:name="_Toc187958873"/>
      <w:r w:rsidRPr="00DB5AC9">
        <w:rPr>
          <w:rFonts w:ascii="Times New Roman" w:hAnsi="Times New Roman" w:cs="Times New Roman"/>
          <w:sz w:val="28"/>
          <w:szCs w:val="24"/>
        </w:rPr>
        <w:t>1.1 Общие требования к приложению?</w:t>
      </w:r>
      <w:bookmarkEnd w:id="4"/>
      <w:bookmarkEnd w:id="5"/>
    </w:p>
    <w:p w14:paraId="0E51555B" w14:textId="77777777" w:rsidR="00590E22" w:rsidRPr="00DB5AC9" w:rsidRDefault="00590E22" w:rsidP="00590E22">
      <w:pPr>
        <w:spacing w:after="0" w:line="360" w:lineRule="auto"/>
        <w:ind w:firstLine="709"/>
        <w:outlineLvl w:val="1"/>
        <w:rPr>
          <w:rFonts w:ascii="Times New Roman" w:hAnsi="Times New Roman" w:cs="Times New Roman"/>
          <w:sz w:val="28"/>
          <w:szCs w:val="24"/>
        </w:rPr>
      </w:pPr>
      <w:bookmarkStart w:id="6" w:name="_Toc187737737"/>
      <w:bookmarkStart w:id="7" w:name="_Toc187958874"/>
      <w:r w:rsidRPr="00DB5AC9">
        <w:rPr>
          <w:rFonts w:ascii="Times New Roman" w:hAnsi="Times New Roman" w:cs="Times New Roman"/>
          <w:sz w:val="28"/>
          <w:szCs w:val="24"/>
        </w:rPr>
        <w:t>1.2 Обоснование выбора среды разработки</w:t>
      </w:r>
      <w:bookmarkEnd w:id="6"/>
      <w:bookmarkEnd w:id="7"/>
    </w:p>
    <w:p w14:paraId="61443090" w14:textId="77777777" w:rsidR="00590E22" w:rsidRPr="00DB5AC9" w:rsidRDefault="00590E22" w:rsidP="00590E22">
      <w:pPr>
        <w:spacing w:after="0" w:line="360" w:lineRule="auto"/>
        <w:ind w:firstLine="709"/>
        <w:outlineLvl w:val="1"/>
        <w:rPr>
          <w:rFonts w:ascii="Times New Roman" w:hAnsi="Times New Roman" w:cs="Times New Roman"/>
          <w:sz w:val="28"/>
          <w:szCs w:val="24"/>
        </w:rPr>
      </w:pPr>
      <w:bookmarkStart w:id="8" w:name="_Toc187737738"/>
      <w:bookmarkStart w:id="9" w:name="_Toc187958875"/>
      <w:r w:rsidRPr="00DB5AC9">
        <w:rPr>
          <w:rFonts w:ascii="Times New Roman" w:hAnsi="Times New Roman" w:cs="Times New Roman"/>
          <w:sz w:val="28"/>
          <w:szCs w:val="24"/>
        </w:rPr>
        <w:t>1.3 Обзор и выбор СУБД</w:t>
      </w:r>
      <w:bookmarkEnd w:id="8"/>
      <w:bookmarkEnd w:id="9"/>
    </w:p>
    <w:p w14:paraId="10080079" w14:textId="77777777" w:rsidR="00590E22" w:rsidRPr="00DB5AC9" w:rsidRDefault="00590E22" w:rsidP="00590E22">
      <w:pPr>
        <w:spacing w:after="0" w:line="360" w:lineRule="auto"/>
        <w:ind w:firstLine="709"/>
        <w:outlineLvl w:val="1"/>
        <w:rPr>
          <w:rFonts w:ascii="Times New Roman" w:hAnsi="Times New Roman" w:cs="Times New Roman"/>
          <w:sz w:val="28"/>
          <w:szCs w:val="24"/>
        </w:rPr>
      </w:pPr>
      <w:bookmarkStart w:id="10" w:name="_Toc187737739"/>
      <w:bookmarkStart w:id="11" w:name="_Toc187958876"/>
      <w:r w:rsidRPr="00DB5AC9">
        <w:rPr>
          <w:rFonts w:ascii="Times New Roman" w:hAnsi="Times New Roman" w:cs="Times New Roman"/>
          <w:sz w:val="28"/>
          <w:szCs w:val="24"/>
        </w:rPr>
        <w:t>1.4 Описание области применения программы</w:t>
      </w:r>
      <w:bookmarkEnd w:id="10"/>
      <w:bookmarkEnd w:id="11"/>
    </w:p>
    <w:p w14:paraId="1E06D49C" w14:textId="77777777" w:rsidR="00590E22" w:rsidRPr="00DB5AC9" w:rsidRDefault="00590E22" w:rsidP="00590E22">
      <w:pPr>
        <w:spacing w:after="0" w:line="360" w:lineRule="auto"/>
        <w:ind w:firstLine="709"/>
        <w:outlineLvl w:val="0"/>
        <w:rPr>
          <w:rFonts w:ascii="Times New Roman" w:hAnsi="Times New Roman" w:cs="Times New Roman"/>
          <w:sz w:val="28"/>
          <w:szCs w:val="24"/>
        </w:rPr>
      </w:pPr>
      <w:bookmarkStart w:id="12" w:name="_Toc187737740"/>
      <w:bookmarkStart w:id="13" w:name="_Toc187958877"/>
      <w:r w:rsidRPr="00DB5AC9">
        <w:rPr>
          <w:rFonts w:ascii="Times New Roman" w:hAnsi="Times New Roman" w:cs="Times New Roman"/>
          <w:sz w:val="28"/>
          <w:szCs w:val="24"/>
        </w:rPr>
        <w:t>Глава 2. Практическая часть</w:t>
      </w:r>
      <w:bookmarkEnd w:id="12"/>
      <w:bookmarkEnd w:id="13"/>
    </w:p>
    <w:p w14:paraId="0717366C" w14:textId="77777777" w:rsidR="00590E22" w:rsidRPr="00DB5AC9" w:rsidRDefault="00590E22" w:rsidP="00590E22">
      <w:pPr>
        <w:spacing w:after="0" w:line="360" w:lineRule="auto"/>
        <w:ind w:firstLine="709"/>
        <w:outlineLvl w:val="1"/>
        <w:rPr>
          <w:rFonts w:ascii="Times New Roman" w:hAnsi="Times New Roman" w:cs="Times New Roman"/>
          <w:sz w:val="28"/>
          <w:szCs w:val="24"/>
        </w:rPr>
      </w:pPr>
      <w:bookmarkStart w:id="14" w:name="_Toc187737741"/>
      <w:bookmarkStart w:id="15" w:name="_Toc187958878"/>
      <w:r w:rsidRPr="00DB5AC9">
        <w:rPr>
          <w:rFonts w:ascii="Times New Roman" w:hAnsi="Times New Roman" w:cs="Times New Roman"/>
          <w:sz w:val="28"/>
          <w:szCs w:val="24"/>
        </w:rPr>
        <w:t>2.1 Проектирование и создание базы данных</w:t>
      </w:r>
      <w:bookmarkEnd w:id="14"/>
      <w:bookmarkEnd w:id="15"/>
    </w:p>
    <w:p w14:paraId="208F873B" w14:textId="77777777" w:rsidR="00590E22" w:rsidRPr="00DB5AC9" w:rsidRDefault="00590E22" w:rsidP="00590E22">
      <w:pPr>
        <w:spacing w:after="0" w:line="360" w:lineRule="auto"/>
        <w:ind w:firstLine="709"/>
        <w:outlineLvl w:val="1"/>
        <w:rPr>
          <w:rFonts w:ascii="Times New Roman" w:hAnsi="Times New Roman" w:cs="Times New Roman"/>
          <w:sz w:val="28"/>
          <w:szCs w:val="24"/>
        </w:rPr>
      </w:pPr>
      <w:bookmarkStart w:id="16" w:name="_Toc187737742"/>
      <w:bookmarkStart w:id="17" w:name="_Toc187958879"/>
      <w:r w:rsidRPr="00DB5AC9">
        <w:rPr>
          <w:rFonts w:ascii="Times New Roman" w:hAnsi="Times New Roman" w:cs="Times New Roman"/>
          <w:sz w:val="28"/>
          <w:szCs w:val="24"/>
        </w:rPr>
        <w:t>2.2 Разработка информационной системы</w:t>
      </w:r>
      <w:bookmarkEnd w:id="16"/>
      <w:bookmarkEnd w:id="17"/>
    </w:p>
    <w:p w14:paraId="3D43AC8A" w14:textId="77777777" w:rsidR="00590E22" w:rsidRPr="00DB5AC9" w:rsidRDefault="00590E22" w:rsidP="00590E22">
      <w:pPr>
        <w:spacing w:after="0" w:line="360" w:lineRule="auto"/>
        <w:ind w:firstLine="709"/>
        <w:outlineLvl w:val="1"/>
        <w:rPr>
          <w:rFonts w:ascii="Times New Roman" w:hAnsi="Times New Roman" w:cs="Times New Roman"/>
          <w:sz w:val="28"/>
          <w:szCs w:val="24"/>
        </w:rPr>
      </w:pPr>
      <w:bookmarkStart w:id="18" w:name="_Toc187737743"/>
      <w:bookmarkStart w:id="19" w:name="_Toc187958880"/>
      <w:r w:rsidRPr="00DB5AC9">
        <w:rPr>
          <w:rFonts w:ascii="Times New Roman" w:hAnsi="Times New Roman" w:cs="Times New Roman"/>
          <w:sz w:val="28"/>
          <w:szCs w:val="24"/>
        </w:rPr>
        <w:t>2.3 Описание интерфейса программы</w:t>
      </w:r>
      <w:bookmarkEnd w:id="18"/>
      <w:bookmarkEnd w:id="19"/>
    </w:p>
    <w:p w14:paraId="683EF642" w14:textId="77777777" w:rsidR="00590E22" w:rsidRPr="00DB5AC9" w:rsidRDefault="00590E22" w:rsidP="00590E22">
      <w:pPr>
        <w:spacing w:after="0" w:line="360" w:lineRule="auto"/>
        <w:ind w:firstLine="709"/>
        <w:outlineLvl w:val="1"/>
        <w:rPr>
          <w:rFonts w:ascii="Times New Roman" w:hAnsi="Times New Roman" w:cs="Times New Roman"/>
          <w:sz w:val="28"/>
          <w:szCs w:val="24"/>
        </w:rPr>
      </w:pPr>
      <w:bookmarkStart w:id="20" w:name="_Toc187737744"/>
      <w:bookmarkStart w:id="21" w:name="_Toc187958881"/>
      <w:r w:rsidRPr="00DB5AC9">
        <w:rPr>
          <w:rFonts w:ascii="Times New Roman" w:hAnsi="Times New Roman" w:cs="Times New Roman"/>
          <w:sz w:val="28"/>
          <w:szCs w:val="24"/>
        </w:rPr>
        <w:t>2.4 Тестирование приложения</w:t>
      </w:r>
      <w:bookmarkEnd w:id="20"/>
      <w:bookmarkEnd w:id="21"/>
    </w:p>
    <w:p w14:paraId="527A30CB" w14:textId="77777777" w:rsidR="00590E22" w:rsidRPr="00DB5AC9" w:rsidRDefault="00590E22" w:rsidP="00590E22">
      <w:pPr>
        <w:spacing w:after="0" w:line="360" w:lineRule="auto"/>
        <w:ind w:firstLine="709"/>
        <w:outlineLvl w:val="0"/>
        <w:rPr>
          <w:rFonts w:ascii="Times New Roman" w:hAnsi="Times New Roman" w:cs="Times New Roman"/>
          <w:sz w:val="28"/>
          <w:szCs w:val="24"/>
        </w:rPr>
      </w:pPr>
      <w:bookmarkStart w:id="22" w:name="_Toc187737745"/>
      <w:bookmarkStart w:id="23" w:name="_Toc187958882"/>
      <w:r w:rsidRPr="00DB5AC9">
        <w:rPr>
          <w:rFonts w:ascii="Times New Roman" w:hAnsi="Times New Roman" w:cs="Times New Roman"/>
          <w:sz w:val="28"/>
          <w:szCs w:val="24"/>
        </w:rPr>
        <w:t>Заключение</w:t>
      </w:r>
      <w:bookmarkEnd w:id="22"/>
      <w:bookmarkEnd w:id="23"/>
    </w:p>
    <w:p w14:paraId="34AECE63" w14:textId="77777777" w:rsidR="00590E22" w:rsidRPr="00DB5AC9" w:rsidRDefault="00590E22" w:rsidP="00590E22">
      <w:pPr>
        <w:spacing w:after="0" w:line="360" w:lineRule="auto"/>
        <w:ind w:firstLine="709"/>
        <w:outlineLvl w:val="0"/>
        <w:rPr>
          <w:rFonts w:ascii="Times New Roman" w:hAnsi="Times New Roman" w:cs="Times New Roman"/>
          <w:sz w:val="28"/>
          <w:szCs w:val="24"/>
        </w:rPr>
      </w:pPr>
      <w:bookmarkStart w:id="24" w:name="_Toc187737746"/>
      <w:bookmarkStart w:id="25" w:name="_Toc187958883"/>
      <w:r w:rsidRPr="00DB5AC9">
        <w:rPr>
          <w:rFonts w:ascii="Times New Roman" w:hAnsi="Times New Roman" w:cs="Times New Roman"/>
          <w:sz w:val="28"/>
          <w:szCs w:val="24"/>
        </w:rPr>
        <w:t>Список использованных источников</w:t>
      </w:r>
      <w:bookmarkEnd w:id="24"/>
      <w:bookmarkEnd w:id="25"/>
    </w:p>
    <w:p w14:paraId="3130825C" w14:textId="77777777" w:rsidR="00590E22" w:rsidRPr="00DB5AC9" w:rsidRDefault="00590E22" w:rsidP="00590E22">
      <w:pPr>
        <w:spacing w:after="0" w:line="360" w:lineRule="auto"/>
        <w:ind w:firstLine="709"/>
        <w:outlineLvl w:val="0"/>
        <w:rPr>
          <w:rFonts w:ascii="Times New Roman" w:hAnsi="Times New Roman" w:cs="Times New Roman"/>
          <w:sz w:val="28"/>
          <w:szCs w:val="24"/>
        </w:rPr>
      </w:pPr>
      <w:bookmarkStart w:id="26" w:name="_Toc187737747"/>
      <w:bookmarkStart w:id="27" w:name="_Toc187958884"/>
      <w:r w:rsidRPr="00DB5AC9">
        <w:rPr>
          <w:rFonts w:ascii="Times New Roman" w:hAnsi="Times New Roman" w:cs="Times New Roman"/>
          <w:sz w:val="28"/>
          <w:szCs w:val="24"/>
        </w:rPr>
        <w:t>Приложение</w:t>
      </w:r>
      <w:bookmarkEnd w:id="26"/>
      <w:bookmarkEnd w:id="27"/>
    </w:p>
    <w:p w14:paraId="2D05C775" w14:textId="77777777" w:rsidR="002D1AB0" w:rsidRDefault="002D1AB0"/>
    <w:sectPr w:rsidR="002D1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A5D0C"/>
    <w:multiLevelType w:val="hybridMultilevel"/>
    <w:tmpl w:val="B5C4C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03322F"/>
    <w:multiLevelType w:val="hybridMultilevel"/>
    <w:tmpl w:val="DDB85F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D0816C2"/>
    <w:multiLevelType w:val="hybridMultilevel"/>
    <w:tmpl w:val="A9C8F3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5685520"/>
    <w:multiLevelType w:val="hybridMultilevel"/>
    <w:tmpl w:val="D02A74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E22"/>
    <w:rsid w:val="00172E10"/>
    <w:rsid w:val="002D1AB0"/>
    <w:rsid w:val="003068CD"/>
    <w:rsid w:val="003878D6"/>
    <w:rsid w:val="003C63FB"/>
    <w:rsid w:val="0056731F"/>
    <w:rsid w:val="00590E22"/>
    <w:rsid w:val="007C3642"/>
    <w:rsid w:val="009E57B6"/>
    <w:rsid w:val="00B3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C5F4D"/>
  <w15:chartTrackingRefBased/>
  <w15:docId w15:val="{A6C51FAC-FB5D-4C72-AF8F-0388F4C05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31F"/>
  </w:style>
  <w:style w:type="paragraph" w:styleId="1">
    <w:name w:val="heading 1"/>
    <w:basedOn w:val="a"/>
    <w:next w:val="a"/>
    <w:link w:val="10"/>
    <w:uiPriority w:val="9"/>
    <w:qFormat/>
    <w:rsid w:val="00590E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0E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90E2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90E22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590E22"/>
    <w:pPr>
      <w:tabs>
        <w:tab w:val="right" w:leader="dot" w:pos="9345"/>
      </w:tabs>
      <w:spacing w:after="0" w:line="360" w:lineRule="auto"/>
      <w:ind w:left="238" w:firstLine="709"/>
    </w:pPr>
  </w:style>
  <w:style w:type="character" w:styleId="a4">
    <w:name w:val="Hyperlink"/>
    <w:basedOn w:val="a0"/>
    <w:uiPriority w:val="99"/>
    <w:unhideWhenUsed/>
    <w:rsid w:val="00590E22"/>
    <w:rPr>
      <w:color w:val="0563C1" w:themeColor="hyperlink"/>
      <w:u w:val="single"/>
    </w:rPr>
  </w:style>
  <w:style w:type="paragraph" w:customStyle="1" w:styleId="a5">
    <w:name w:val="Созданный обычный"/>
    <w:basedOn w:val="a"/>
    <w:autoRedefine/>
    <w:qFormat/>
    <w:rsid w:val="003068C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a6">
    <w:name w:val="Созданный Центр"/>
    <w:basedOn w:val="a5"/>
    <w:qFormat/>
    <w:rsid w:val="0056731F"/>
    <w:pPr>
      <w:ind w:firstLine="0"/>
      <w:jc w:val="center"/>
    </w:pPr>
  </w:style>
  <w:style w:type="paragraph" w:styleId="a7">
    <w:name w:val="List Paragraph"/>
    <w:basedOn w:val="a"/>
    <w:uiPriority w:val="34"/>
    <w:qFormat/>
    <w:rsid w:val="00567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9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99C54-892D-4832-8FAB-0507A760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жагрин саша</cp:lastModifiedBy>
  <cp:revision>4</cp:revision>
  <dcterms:created xsi:type="dcterms:W3CDTF">2025-01-14T06:04:00Z</dcterms:created>
  <dcterms:modified xsi:type="dcterms:W3CDTF">2025-01-16T19:33:00Z</dcterms:modified>
</cp:coreProperties>
</file>